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6E2" w:rsidRPr="002A16E2" w:rsidRDefault="002A16E2" w:rsidP="002A1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E2">
        <w:rPr>
          <w:rFonts w:ascii="Times New Roman" w:hAnsi="Times New Roman" w:cs="Times New Roman"/>
          <w:b/>
          <w:sz w:val="28"/>
          <w:szCs w:val="28"/>
        </w:rPr>
        <w:t xml:space="preserve">Диагностика </w:t>
      </w:r>
      <w:proofErr w:type="gramStart"/>
      <w:r w:rsidRPr="002A16E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A16E2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 </w:t>
      </w:r>
    </w:p>
    <w:p w:rsidR="002A16E2" w:rsidRPr="002A16E2" w:rsidRDefault="001B5269" w:rsidP="002A1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№ __</w:t>
      </w:r>
      <w:r w:rsidR="002A16E2" w:rsidRPr="002A16E2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_________</w:t>
      </w:r>
    </w:p>
    <w:p w:rsidR="002A16E2" w:rsidRPr="002A16E2" w:rsidRDefault="002A16E2" w:rsidP="002A16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E2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proofErr w:type="spellStart"/>
      <w:r w:rsidRPr="002A16E2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2A16E2">
        <w:rPr>
          <w:rFonts w:ascii="Times New Roman" w:hAnsi="Times New Roman" w:cs="Times New Roman"/>
          <w:b/>
          <w:sz w:val="28"/>
          <w:szCs w:val="28"/>
        </w:rPr>
        <w:t xml:space="preserve">/с № 420 на </w:t>
      </w:r>
      <w:r w:rsidR="00EF6CAE">
        <w:rPr>
          <w:rFonts w:ascii="Times New Roman" w:hAnsi="Times New Roman" w:cs="Times New Roman"/>
          <w:b/>
          <w:sz w:val="28"/>
          <w:szCs w:val="28"/>
        </w:rPr>
        <w:t>…………..</w:t>
      </w:r>
      <w:r w:rsidRPr="002A16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16E2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2A16E2">
        <w:rPr>
          <w:rFonts w:ascii="Times New Roman" w:hAnsi="Times New Roman" w:cs="Times New Roman"/>
          <w:b/>
          <w:sz w:val="28"/>
          <w:szCs w:val="28"/>
        </w:rPr>
        <w:t xml:space="preserve">. год, </w:t>
      </w: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: Богданова А.Б.</w:t>
      </w:r>
    </w:p>
    <w:p w:rsidR="005F2F9C" w:rsidRDefault="002A16E2" w:rsidP="002A16E2">
      <w:pPr>
        <w:rPr>
          <w:rFonts w:ascii="Times New Roman" w:hAnsi="Times New Roman" w:cs="Times New Roman"/>
          <w:b/>
          <w:sz w:val="28"/>
          <w:szCs w:val="28"/>
        </w:rPr>
      </w:pPr>
      <w:r w:rsidRPr="002A16E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 О</w:t>
      </w:r>
      <w:r w:rsidRPr="002A16E2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proofErr w:type="gramStart"/>
      <w:r w:rsidRPr="002A16E2">
        <w:rPr>
          <w:rFonts w:ascii="Times New Roman" w:hAnsi="Times New Roman" w:cs="Times New Roman"/>
          <w:b/>
          <w:sz w:val="28"/>
          <w:szCs w:val="28"/>
        </w:rPr>
        <w:t>особенностей  развития общих музыкальных способностей детей дошкольного возраста</w:t>
      </w:r>
      <w:proofErr w:type="gramEnd"/>
      <w:r w:rsidRPr="002A16E2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.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836"/>
        <w:gridCol w:w="1843"/>
        <w:gridCol w:w="1417"/>
        <w:gridCol w:w="2268"/>
        <w:gridCol w:w="1985"/>
        <w:gridCol w:w="1559"/>
        <w:gridCol w:w="1559"/>
        <w:gridCol w:w="1843"/>
        <w:gridCol w:w="850"/>
      </w:tblGrid>
      <w:tr w:rsidR="00E92B05" w:rsidTr="001B5269">
        <w:tc>
          <w:tcPr>
            <w:tcW w:w="2836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\н</w:t>
            </w:r>
            <w:proofErr w:type="spellEnd"/>
          </w:p>
        </w:tc>
        <w:tc>
          <w:tcPr>
            <w:tcW w:w="1843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1417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Чувство ритм</w:t>
            </w:r>
          </w:p>
        </w:tc>
        <w:tc>
          <w:tcPr>
            <w:tcW w:w="2268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й слух</w:t>
            </w:r>
          </w:p>
        </w:tc>
        <w:tc>
          <w:tcPr>
            <w:tcW w:w="1985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Тембровый слух</w:t>
            </w:r>
          </w:p>
        </w:tc>
        <w:tc>
          <w:tcPr>
            <w:tcW w:w="1559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Мелодический (</w:t>
            </w:r>
            <w:proofErr w:type="spellStart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звуковысотный</w:t>
            </w:r>
            <w:proofErr w:type="spellEnd"/>
            <w:proofErr w:type="gramStart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х</w:t>
            </w:r>
          </w:p>
        </w:tc>
        <w:tc>
          <w:tcPr>
            <w:tcW w:w="1559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память</w:t>
            </w:r>
          </w:p>
        </w:tc>
        <w:tc>
          <w:tcPr>
            <w:tcW w:w="1843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мышление (репродуктивное, продуктивное)</w:t>
            </w:r>
          </w:p>
        </w:tc>
        <w:tc>
          <w:tcPr>
            <w:tcW w:w="850" w:type="dxa"/>
          </w:tcPr>
          <w:p w:rsidR="00E92B05" w:rsidRPr="00E92B05" w:rsidRDefault="00E92B05" w:rsidP="00E92B05">
            <w:pPr>
              <w:ind w:left="1168" w:hanging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ыБалл</w:t>
            </w:r>
            <w:r w:rsidR="001B526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</w:tc>
      </w:tr>
      <w:tr w:rsidR="00E92B05" w:rsidTr="001B5269">
        <w:tc>
          <w:tcPr>
            <w:tcW w:w="2836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следования</w:t>
            </w:r>
          </w:p>
        </w:tc>
        <w:tc>
          <w:tcPr>
            <w:tcW w:w="1843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оведением детей в новой для них обстановке: как они действуют с новыми для них инструментами, как реагируют на музыку в исполнении педагога и в записи.</w:t>
            </w:r>
          </w:p>
        </w:tc>
        <w:tc>
          <w:tcPr>
            <w:tcW w:w="1417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После прослушивания ритма (небольшого музыкального отрывка) нужно воспроизвести ритм хлопками или шлепками.</w:t>
            </w:r>
          </w:p>
        </w:tc>
        <w:tc>
          <w:tcPr>
            <w:tcW w:w="2268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Игра «Громко-тихо»</w:t>
            </w:r>
            <w:proofErr w:type="gramStart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 предлагает: «Поиграем с тобой вместе. Я на пианино, а ты на другом музыкальном инструменте (например, барабане). Играй, как я: </w:t>
            </w:r>
            <w:proofErr w:type="spellStart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я-громко</w:t>
            </w:r>
            <w:proofErr w:type="spellEnd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 </w:t>
            </w:r>
            <w:proofErr w:type="spellStart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ты-громко</w:t>
            </w:r>
            <w:proofErr w:type="spellEnd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proofErr w:type="gramStart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хо, и ты- тихо. Будь внимателен»</w:t>
            </w:r>
          </w:p>
        </w:tc>
        <w:tc>
          <w:tcPr>
            <w:tcW w:w="1985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 различением ребёнком звучания музыкальных инструментов, определением ребёнком источника звука. Игра «Угадай, что звучит», «Найди колокольчик»</w:t>
            </w:r>
          </w:p>
        </w:tc>
        <w:tc>
          <w:tcPr>
            <w:tcW w:w="1559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ется чистота интонирования мелодии голосом. Задание: спеть любимую песню с аккомпанементом и без.</w:t>
            </w:r>
          </w:p>
        </w:tc>
        <w:tc>
          <w:tcPr>
            <w:tcW w:w="1559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 прослушать и запомнить короткую мелодию (4 такта), а потом спеть её без слов, на слог «ля»</w:t>
            </w:r>
          </w:p>
        </w:tc>
        <w:tc>
          <w:tcPr>
            <w:tcW w:w="1843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 предлагается сочинить свою собственную мелодию или спеть знакомую песню</w:t>
            </w:r>
            <w:proofErr w:type="gramStart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92B05">
              <w:rPr>
                <w:rFonts w:ascii="Times New Roman" w:hAnsi="Times New Roman" w:cs="Times New Roman"/>
                <w:b/>
                <w:sz w:val="24"/>
                <w:szCs w:val="24"/>
              </w:rPr>
              <w:t>ыграть ритм на музыкальном инструменте)</w:t>
            </w:r>
          </w:p>
        </w:tc>
        <w:tc>
          <w:tcPr>
            <w:tcW w:w="850" w:type="dxa"/>
          </w:tcPr>
          <w:p w:rsidR="00E92B05" w:rsidRPr="00E92B05" w:rsidRDefault="00E92B05" w:rsidP="00E92B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5B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  <w:tr w:rsidR="00E92B05" w:rsidRPr="00E92B05" w:rsidTr="001B5269">
        <w:tc>
          <w:tcPr>
            <w:tcW w:w="2836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92B05" w:rsidRPr="00E92B05" w:rsidRDefault="00E92B05" w:rsidP="002A16E2">
            <w:pPr>
              <w:rPr>
                <w:sz w:val="24"/>
                <w:szCs w:val="24"/>
              </w:rPr>
            </w:pPr>
          </w:p>
        </w:tc>
      </w:tr>
    </w:tbl>
    <w:p w:rsidR="004D6779" w:rsidRPr="006A3A27" w:rsidRDefault="004D6779" w:rsidP="004D677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A3A2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A3A27">
        <w:rPr>
          <w:rFonts w:ascii="Times New Roman" w:hAnsi="Times New Roman" w:cs="Times New Roman"/>
          <w:sz w:val="24"/>
          <w:szCs w:val="24"/>
        </w:rPr>
        <w:t>Котышева</w:t>
      </w:r>
      <w:proofErr w:type="spellEnd"/>
      <w:r w:rsidRPr="006A3A27">
        <w:rPr>
          <w:rFonts w:ascii="Times New Roman" w:hAnsi="Times New Roman" w:cs="Times New Roman"/>
          <w:sz w:val="24"/>
          <w:szCs w:val="24"/>
        </w:rPr>
        <w:t xml:space="preserve"> Е.Н. </w:t>
      </w:r>
      <w:proofErr w:type="gramStart"/>
      <w:r w:rsidRPr="006A3A27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6A3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A27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6A3A27">
        <w:rPr>
          <w:rFonts w:ascii="Times New Roman" w:hAnsi="Times New Roman" w:cs="Times New Roman"/>
          <w:sz w:val="24"/>
          <w:szCs w:val="24"/>
        </w:rPr>
        <w:t xml:space="preserve"> детей с ОВЗ.</w:t>
      </w:r>
    </w:p>
    <w:p w:rsidR="002A16E2" w:rsidRPr="00E92B05" w:rsidRDefault="002A16E2" w:rsidP="002A16E2">
      <w:pPr>
        <w:rPr>
          <w:sz w:val="24"/>
          <w:szCs w:val="24"/>
        </w:rPr>
      </w:pPr>
    </w:p>
    <w:sectPr w:rsidR="002A16E2" w:rsidRPr="00E92B05" w:rsidSect="002A16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3754"/>
    <w:multiLevelType w:val="hybridMultilevel"/>
    <w:tmpl w:val="3A7C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336DE"/>
    <w:multiLevelType w:val="hybridMultilevel"/>
    <w:tmpl w:val="76029D64"/>
    <w:lvl w:ilvl="0" w:tplc="AAE23A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0146D"/>
    <w:multiLevelType w:val="hybridMultilevel"/>
    <w:tmpl w:val="C85A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2F9C"/>
    <w:rsid w:val="001B5269"/>
    <w:rsid w:val="002A16E2"/>
    <w:rsid w:val="004D6779"/>
    <w:rsid w:val="004F7BDF"/>
    <w:rsid w:val="005F2F9C"/>
    <w:rsid w:val="0098146B"/>
    <w:rsid w:val="00AB605C"/>
    <w:rsid w:val="00C43674"/>
    <w:rsid w:val="00CF6DA8"/>
    <w:rsid w:val="00E92B05"/>
    <w:rsid w:val="00E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BFF2-769A-426E-B437-A51D86E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03-17T09:19:00Z</dcterms:created>
  <dcterms:modified xsi:type="dcterms:W3CDTF">2022-01-27T11:04:00Z</dcterms:modified>
</cp:coreProperties>
</file>